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98" w:rsidRPr="000A16E7" w:rsidRDefault="000E6E77" w:rsidP="00D960FF">
      <w:r w:rsidRPr="000A16E7">
        <w:rPr>
          <w:strike/>
        </w:rPr>
        <w:t>P</w:t>
      </w:r>
      <w:r w:rsidR="005B26A2" w:rsidRPr="000A16E7">
        <w:rPr>
          <w:strike/>
        </w:rPr>
        <w:t>roblem</w:t>
      </w:r>
      <w:r w:rsidR="001F4698" w:rsidRPr="000A16E7">
        <w:rPr>
          <w:strike/>
        </w:rPr>
        <w:t xml:space="preserve"> med Hinge Joint som uppstod när ett annat objekt var kopplad med en joint till ett redan </w:t>
      </w:r>
      <w:r w:rsidR="005B26A2" w:rsidRPr="000A16E7">
        <w:rPr>
          <w:strike/>
        </w:rPr>
        <w:t>”</w:t>
      </w:r>
      <w:r w:rsidR="001F4698" w:rsidRPr="000A16E7">
        <w:rPr>
          <w:strike/>
        </w:rPr>
        <w:t>jointat</w:t>
      </w:r>
      <w:r w:rsidR="005B26A2" w:rsidRPr="000A16E7">
        <w:rPr>
          <w:strike/>
        </w:rPr>
        <w:t>”</w:t>
      </w:r>
      <w:r w:rsidR="001F4698" w:rsidRPr="000A16E7">
        <w:rPr>
          <w:strike/>
        </w:rPr>
        <w:t xml:space="preserve"> objekt löstes genom att göra den ”lägre” jointen till en Kinematic(</w:t>
      </w:r>
      <w:hyperlink r:id="rId8" w:history="1">
        <w:r w:rsidR="001F4698" w:rsidRPr="000A16E7">
          <w:rPr>
            <w:rStyle w:val="Hyperlnk"/>
            <w:strike/>
          </w:rPr>
          <w:t>Kinematic</w:t>
        </w:r>
      </w:hyperlink>
      <w:r w:rsidR="001F4698" w:rsidRPr="000A16E7">
        <w:rPr>
          <w:strike/>
        </w:rPr>
        <w:t>)</w:t>
      </w:r>
      <w:r w:rsidR="002A1FED" w:rsidRPr="000A16E7">
        <w:rPr>
          <w:strike/>
        </w:rPr>
        <w:t>.</w:t>
      </w:r>
      <w:r w:rsidR="005B26A2" w:rsidRPr="000A16E7">
        <w:rPr>
          <w:strike/>
        </w:rPr>
        <w:t xml:space="preserve"> Det verkar inte spela någon roll vilken av de </w:t>
      </w:r>
      <w:r w:rsidR="000A16E7" w:rsidRPr="000A16E7">
        <w:rPr>
          <w:strike/>
        </w:rPr>
        <w:t>lägre joints m</w:t>
      </w:r>
      <w:r w:rsidR="000A16E7">
        <w:rPr>
          <w:strike/>
        </w:rPr>
        <w:t>an gör Kinematic</w:t>
      </w:r>
      <w:r w:rsidR="000A16E7">
        <w:t xml:space="preserve">. Detta visade sig att inte vara helt sant och fungerade bara i situationen jag använde det i. </w:t>
      </w:r>
      <w:r w:rsidR="0013537C">
        <w:t>Jag kommer inte riktigt ihåg vad som hände och varför jag kom till denna slutsats.</w:t>
      </w:r>
    </w:p>
    <w:p w:rsidR="000E6E77" w:rsidRDefault="000E6E77" w:rsidP="00D960FF">
      <w:r>
        <w:t>Problem vid stabilisering av vagn löstes med ett script</w:t>
      </w:r>
      <w:r w:rsidR="00D960FF">
        <w:t xml:space="preserve"> </w:t>
      </w:r>
      <w:r w:rsidR="00870FE9">
        <w:t xml:space="preserve">som ser till att den lokala y axeln alltid pekar uppåt. </w:t>
      </w:r>
      <w:r w:rsidR="00891E18">
        <w:t>Jag lekte runt med parametrarna och ansåg att 10 i stability och 1</w:t>
      </w:r>
      <w:r w:rsidR="007855FD">
        <w:t>0 i speed dög för mitt ändamål.</w:t>
      </w:r>
    </w:p>
    <w:p w:rsidR="00D57C0F" w:rsidRDefault="007855FD" w:rsidP="00D960FF">
      <w:r>
        <w:t xml:space="preserve">Alla Scripts skrivna av mig ligger i Scripts mappen. Inte alla är används. Där går det se processen av hur jag fixade problemen. Förutom GazeGestureManager och WorldCursor vilka är ifrån Hololens tutorialen (Båda oanvända). </w:t>
      </w:r>
      <w:r w:rsidR="00C8124A">
        <w:t xml:space="preserve">PathScript och </w:t>
      </w:r>
      <w:r>
        <w:t>Stabilize hittade jag på internet</w:t>
      </w:r>
      <w:r w:rsidR="00C8124A">
        <w:t xml:space="preserve"> bara Stabilize används av dessa två just nu</w:t>
      </w:r>
      <w:r>
        <w:t>.</w:t>
      </w:r>
    </w:p>
    <w:p w:rsidR="00D57C0F" w:rsidRDefault="00D57C0F" w:rsidP="00D960FF">
      <w:r>
        <w:t xml:space="preserve">La vagnen och bladen i varsina tomma gameobjects för att återställa rotation och transform för att slippa slåss med det. </w:t>
      </w:r>
    </w:p>
    <w:p w:rsidR="00D57C0F" w:rsidRDefault="00D57C0F" w:rsidP="00D960FF">
      <w:r>
        <w:t xml:space="preserve">Väldigt mycket hjälp kom ifrån Microsoft developer hemsida för </w:t>
      </w:r>
      <w:hyperlink r:id="rId9" w:history="1">
        <w:r w:rsidRPr="00D57C0F">
          <w:rPr>
            <w:rStyle w:val="Hyperlnk"/>
          </w:rPr>
          <w:t>hololens</w:t>
        </w:r>
      </w:hyperlink>
      <w:r>
        <w:t xml:space="preserve"> och Unitys egna </w:t>
      </w:r>
      <w:hyperlink r:id="rId10" w:history="1">
        <w:r w:rsidRPr="00D57C0F">
          <w:rPr>
            <w:rStyle w:val="Hyperlnk"/>
          </w:rPr>
          <w:t>hemsida</w:t>
        </w:r>
      </w:hyperlink>
      <w:r>
        <w:t xml:space="preserve"> och </w:t>
      </w:r>
      <w:hyperlink r:id="rId11" w:history="1">
        <w:r w:rsidRPr="00D57C0F">
          <w:rPr>
            <w:rStyle w:val="Hyperlnk"/>
          </w:rPr>
          <w:t>forum</w:t>
        </w:r>
      </w:hyperlink>
      <w:r>
        <w:t>. Där jag lärde mig om allt från Kinematic till hur hololensen funkar och allt där emellan.</w:t>
      </w:r>
    </w:p>
    <w:p w:rsidR="00D57C0F" w:rsidRPr="00D960FF" w:rsidRDefault="00D57C0F" w:rsidP="00D960FF">
      <w:pPr>
        <w:rPr>
          <w:rStyle w:val="Hyperlnk"/>
          <w:u w:val="none"/>
        </w:rPr>
      </w:pPr>
      <w:r>
        <w:t xml:space="preserve">För hjälp och info om Holotoolkit gå till deras </w:t>
      </w:r>
      <w:hyperlink r:id="rId12" w:history="1">
        <w:r w:rsidRPr="00D57C0F">
          <w:rPr>
            <w:rStyle w:val="Hyperlnk"/>
          </w:rPr>
          <w:t>Github</w:t>
        </w:r>
      </w:hyperlink>
    </w:p>
    <w:p w:rsidR="000A16E7" w:rsidRDefault="00D960FF" w:rsidP="00D960FF">
      <w:r>
        <w:t xml:space="preserve">Mycket av det som gjordes var gjort med </w:t>
      </w:r>
      <w:hyperlink r:id="rId13" w:history="1">
        <w:r w:rsidRPr="00D960FF">
          <w:rPr>
            <w:rStyle w:val="Hyperlnk"/>
          </w:rPr>
          <w:t>hinge joints</w:t>
        </w:r>
      </w:hyperlink>
      <w:r>
        <w:t xml:space="preserve"> med motor på.</w:t>
      </w:r>
      <w:r w:rsidR="000A16E7">
        <w:t xml:space="preserve"> </w:t>
      </w:r>
    </w:p>
    <w:p w:rsidR="000A16E7" w:rsidRDefault="000A16E7" w:rsidP="00D960FF">
      <w:r>
        <w:t>Hinge Joints med motor fortsätter att snurra runt sin joint om den inte har limits satta. Så om man inte vill att den ska snurra tryck också i ”Use Limits” och sätt i limits i grader. I detta projekt så sätts allt detta igenom Scripts (MotorTest och Motor2 för vardera joint som sitter på Arm2 och Vagn_5_5 objekten) Det sitter också joints på Vagn_3_Default_As Machined_ och Vagn_4_4, men dessa joints har varken motor eller limits igång och fungerar bara som joints för att se till att vagnen är stabiliserad med hjälp av Stabilize scriptet.</w:t>
      </w:r>
    </w:p>
    <w:p w:rsidR="0013537C" w:rsidRDefault="0013537C" w:rsidP="00D960FF">
      <w:bookmarkStart w:id="0" w:name="_GoBack"/>
      <w:bookmarkEnd w:id="0"/>
    </w:p>
    <w:p w:rsidR="00891E18" w:rsidRPr="00891E18" w:rsidRDefault="00891E18" w:rsidP="00891E18">
      <w:bookmarkStart w:id="1" w:name="_Script"/>
      <w:bookmarkEnd w:id="1"/>
    </w:p>
    <w:sectPr w:rsidR="00891E18" w:rsidRPr="0089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F8" w:rsidRDefault="009B2FF8" w:rsidP="00891E18">
      <w:pPr>
        <w:spacing w:after="0" w:line="240" w:lineRule="auto"/>
      </w:pPr>
      <w:r>
        <w:separator/>
      </w:r>
    </w:p>
  </w:endnote>
  <w:endnote w:type="continuationSeparator" w:id="0">
    <w:p w:rsidR="009B2FF8" w:rsidRDefault="009B2FF8" w:rsidP="008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F8" w:rsidRDefault="009B2FF8" w:rsidP="00891E18">
      <w:pPr>
        <w:spacing w:after="0" w:line="240" w:lineRule="auto"/>
      </w:pPr>
      <w:r>
        <w:separator/>
      </w:r>
    </w:p>
  </w:footnote>
  <w:footnote w:type="continuationSeparator" w:id="0">
    <w:p w:rsidR="009B2FF8" w:rsidRDefault="009B2FF8" w:rsidP="008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BA870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00C9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AD9C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588AB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6E9F3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AB2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6D68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EAE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C4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ED42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E626FA"/>
    <w:multiLevelType w:val="hybridMultilevel"/>
    <w:tmpl w:val="160C1B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400DC"/>
    <w:multiLevelType w:val="hybridMultilevel"/>
    <w:tmpl w:val="46C6A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8"/>
    <w:rsid w:val="000A16E7"/>
    <w:rsid w:val="000E6E77"/>
    <w:rsid w:val="0013537C"/>
    <w:rsid w:val="001412C0"/>
    <w:rsid w:val="001F4698"/>
    <w:rsid w:val="002511AD"/>
    <w:rsid w:val="002A1FED"/>
    <w:rsid w:val="005B26A2"/>
    <w:rsid w:val="007855FD"/>
    <w:rsid w:val="00870FE9"/>
    <w:rsid w:val="00891E18"/>
    <w:rsid w:val="00984984"/>
    <w:rsid w:val="009B2FF8"/>
    <w:rsid w:val="00B9575E"/>
    <w:rsid w:val="00C8124A"/>
    <w:rsid w:val="00CC08DB"/>
    <w:rsid w:val="00D57C0F"/>
    <w:rsid w:val="00D960FF"/>
    <w:rsid w:val="00E46153"/>
    <w:rsid w:val="00E767A6"/>
    <w:rsid w:val="00F2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22C7-95F0-48C4-8815-644361CB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E6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6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6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6E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6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6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F4698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F4698"/>
    <w:rPr>
      <w:color w:val="954F72" w:themeColor="followedHyperlink"/>
      <w:u w:val="single"/>
    </w:rPr>
  </w:style>
  <w:style w:type="paragraph" w:styleId="Adress-brev">
    <w:name w:val="envelope address"/>
    <w:basedOn w:val="Normal"/>
    <w:uiPriority w:val="99"/>
    <w:semiHidden/>
    <w:unhideWhenUsed/>
    <w:rsid w:val="000E6E7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E6E7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E6E77"/>
  </w:style>
  <w:style w:type="paragraph" w:styleId="Avslutandetext">
    <w:name w:val="Closing"/>
    <w:basedOn w:val="Normal"/>
    <w:link w:val="AvslutandetextChar"/>
    <w:uiPriority w:val="99"/>
    <w:semiHidden/>
    <w:unhideWhenUsed/>
    <w:rsid w:val="000E6E7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E6E77"/>
  </w:style>
  <w:style w:type="paragraph" w:styleId="Avsndaradress-brev">
    <w:name w:val="envelope return"/>
    <w:basedOn w:val="Normal"/>
    <w:uiPriority w:val="99"/>
    <w:semiHidden/>
    <w:unhideWhenUsed/>
    <w:rsid w:val="000E6E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6E77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E6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0E6E7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E6E77"/>
  </w:style>
  <w:style w:type="paragraph" w:styleId="Brdtext2">
    <w:name w:val="Body Text 2"/>
    <w:basedOn w:val="Normal"/>
    <w:link w:val="Brdtext2Char"/>
    <w:uiPriority w:val="99"/>
    <w:semiHidden/>
    <w:unhideWhenUsed/>
    <w:rsid w:val="000E6E7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E6E77"/>
  </w:style>
  <w:style w:type="paragraph" w:styleId="Brdtext3">
    <w:name w:val="Body Text 3"/>
    <w:basedOn w:val="Normal"/>
    <w:link w:val="Brdtext3Char"/>
    <w:uiPriority w:val="99"/>
    <w:semiHidden/>
    <w:unhideWhenUsed/>
    <w:rsid w:val="000E6E7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E6E7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E6E7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E6E7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E6E7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E6E7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E6E77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E6E7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E6E7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E6E7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E6E7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E6E7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E6E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E6E7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E6E77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E6E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E6E77"/>
  </w:style>
  <w:style w:type="character" w:customStyle="1" w:styleId="DatumChar">
    <w:name w:val="Datum Char"/>
    <w:basedOn w:val="Standardstycketeckensnitt"/>
    <w:link w:val="Datum"/>
    <w:uiPriority w:val="99"/>
    <w:semiHidden/>
    <w:rsid w:val="000E6E7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E6E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E6E77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E6E7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E6E77"/>
  </w:style>
  <w:style w:type="paragraph" w:styleId="Figurfrteckning">
    <w:name w:val="table of figures"/>
    <w:basedOn w:val="Normal"/>
    <w:next w:val="Normal"/>
    <w:uiPriority w:val="99"/>
    <w:semiHidden/>
    <w:unhideWhenUsed/>
    <w:rsid w:val="000E6E7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E6E7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6E77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E6E7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E6E7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6E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E6E7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E6E7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E6E7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1"/>
    <w:qFormat/>
    <w:rsid w:val="000E6E7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E6E7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E6E77"/>
  </w:style>
  <w:style w:type="paragraph" w:styleId="Innehll1">
    <w:name w:val="toc 1"/>
    <w:basedOn w:val="Normal"/>
    <w:next w:val="Normal"/>
    <w:autoRedefine/>
    <w:uiPriority w:val="39"/>
    <w:semiHidden/>
    <w:unhideWhenUsed/>
    <w:rsid w:val="000E6E7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0E6E7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E6E77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E6E77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E6E77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E6E77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E6E77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E6E77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E6E77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0E6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E6E77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E6E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6E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6E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6E7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E6E7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E6E7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E6E7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E6E7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E6E7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E6E7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E6E7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E6E7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E6E7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E6E7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E6E7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E6E77"/>
  </w:style>
  <w:style w:type="paragraph" w:styleId="Makrotext">
    <w:name w:val="macro"/>
    <w:link w:val="MakrotextChar"/>
    <w:uiPriority w:val="99"/>
    <w:semiHidden/>
    <w:unhideWhenUsed/>
    <w:rsid w:val="000E6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E6E7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E6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E6E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E6E7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E6E77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0E6E77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E6E77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E6E77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E6E77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E6E7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E6E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E6E77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0E6E77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E6E77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E6E77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E6E77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E6E77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E6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0E6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6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6E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6E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6E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6E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6E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0E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6E77"/>
  </w:style>
  <w:style w:type="paragraph" w:styleId="Sidhuvud">
    <w:name w:val="header"/>
    <w:basedOn w:val="Normal"/>
    <w:link w:val="SidhuvudChar"/>
    <w:uiPriority w:val="99"/>
    <w:unhideWhenUsed/>
    <w:rsid w:val="000E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6E77"/>
  </w:style>
  <w:style w:type="paragraph" w:styleId="Signatur">
    <w:name w:val="Signature"/>
    <w:basedOn w:val="Normal"/>
    <w:link w:val="SignaturChar"/>
    <w:uiPriority w:val="99"/>
    <w:semiHidden/>
    <w:unhideWhenUsed/>
    <w:rsid w:val="000E6E7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E6E77"/>
  </w:style>
  <w:style w:type="paragraph" w:styleId="Slutkommentar">
    <w:name w:val="endnote text"/>
    <w:basedOn w:val="Normal"/>
    <w:link w:val="SlutkommentarChar"/>
    <w:uiPriority w:val="99"/>
    <w:semiHidden/>
    <w:unhideWhenUsed/>
    <w:rsid w:val="000E6E77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E6E7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6E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6E77"/>
    <w:rPr>
      <w:i/>
      <w:iCs/>
      <w:color w:val="5B9BD5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6E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6E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Rigidbody-isKinematic.html" TargetMode="External"/><Relationship Id="rId13" Type="http://schemas.openxmlformats.org/officeDocument/2006/relationships/hyperlink" Target="https://docs.unity3d.com/Manual/class-HingeJoi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HoloToolkit-Un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unity3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unity3d.com/Manu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en-us/windows/mixed-reali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BDC8-DBD8-4E5E-844A-BCD94B6B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lius Jesper</dc:creator>
  <cp:keywords/>
  <dc:description/>
  <cp:lastModifiedBy>Fosselius Jesper</cp:lastModifiedBy>
  <cp:revision>8</cp:revision>
  <dcterms:created xsi:type="dcterms:W3CDTF">2017-03-14T09:29:00Z</dcterms:created>
  <dcterms:modified xsi:type="dcterms:W3CDTF">2017-04-13T09:23:00Z</dcterms:modified>
</cp:coreProperties>
</file>